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26DE" w14:textId="77777777" w:rsidR="00574B17" w:rsidRDefault="00CE0E2E" w:rsidP="002247A3">
      <w:pPr>
        <w:ind w:left="-1093"/>
        <w:rPr>
          <w:rFonts w:cs="Arial"/>
          <w:noProof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28750" wp14:editId="7EADC161">
                <wp:simplePos x="0" y="0"/>
                <wp:positionH relativeFrom="column">
                  <wp:posOffset>4282440</wp:posOffset>
                </wp:positionH>
                <wp:positionV relativeFrom="paragraph">
                  <wp:posOffset>-438150</wp:posOffset>
                </wp:positionV>
                <wp:extent cx="2466975" cy="228600"/>
                <wp:effectExtent l="0" t="0" r="9525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8F68E" id="مستطيل 3" o:spid="_x0000_s1026" style="position:absolute;left:0;text-align:left;margin-left:337.2pt;margin-top:-34.5pt;width:194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" fillcolor="white [3212]" stroked="f" strokeweight="1pt"/>
            </w:pict>
          </mc:Fallback>
        </mc:AlternateContent>
      </w:r>
    </w:p>
    <w:p w14:paraId="204DFED9" w14:textId="77777777" w:rsidR="00C97A05" w:rsidRDefault="00C97A05">
      <w:pPr>
        <w:rPr>
          <w:rFonts w:cs="Arial"/>
          <w:noProof/>
          <w:rtl/>
        </w:rPr>
      </w:pPr>
    </w:p>
    <w:p w14:paraId="6B368965" w14:textId="77777777" w:rsidR="00C97A05" w:rsidRPr="002247A3" w:rsidRDefault="002247A3" w:rsidP="002247A3">
      <w:pPr>
        <w:ind w:left="708"/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u w:val="single"/>
          <w:rtl/>
        </w:rPr>
      </w:pPr>
      <w:r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 xml:space="preserve">                                                                                                           </w:t>
      </w:r>
      <w:r w:rsidR="00C97A05" w:rsidRPr="002247A3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u w:val="single"/>
          <w:rtl/>
        </w:rPr>
        <w:t>نموذج (1)</w:t>
      </w:r>
    </w:p>
    <w:p w14:paraId="2641DB3C" w14:textId="77777777" w:rsidR="00C97A05" w:rsidRPr="00DE3E54" w:rsidRDefault="002247A3" w:rsidP="002247A3">
      <w:pPr>
        <w:ind w:left="566" w:right="142"/>
        <w:rPr>
          <w:b/>
          <w:bCs/>
          <w:sz w:val="24"/>
          <w:szCs w:val="24"/>
          <w:u w:val="single"/>
          <w:rtl/>
        </w:rPr>
      </w:pPr>
      <w:r w:rsidRPr="002247A3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 xml:space="preserve">                             </w:t>
      </w:r>
      <w:r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 xml:space="preserve">                     </w:t>
      </w:r>
      <w:r w:rsidRPr="002247A3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 xml:space="preserve">  </w:t>
      </w:r>
      <w:r w:rsidR="00C97A05" w:rsidRPr="00DE3E54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u w:val="single"/>
          <w:rtl/>
        </w:rPr>
        <w:t>تحديد ا</w:t>
      </w:r>
      <w:r w:rsidR="00C97A05" w:rsidRPr="00DE3E54"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u w:val="single"/>
          <w:rtl/>
        </w:rPr>
        <w:t>حتياجات</w:t>
      </w:r>
      <w:r w:rsidR="00C97A05" w:rsidRPr="00DE3E54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u w:val="single"/>
          <w:rtl/>
        </w:rPr>
        <w:t xml:space="preserve"> الكلية لتقديم برامج الدراسات العليا المدفوعة </w:t>
      </w:r>
      <w:r w:rsidR="00241407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u w:val="single"/>
          <w:rtl/>
        </w:rPr>
        <w:t>(</w:t>
      </w:r>
      <w:r w:rsidR="00C97A05" w:rsidRPr="00DE3E54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u w:val="single"/>
          <w:rtl/>
        </w:rPr>
        <w:t>عالي</w:t>
      </w:r>
      <w:r w:rsidR="00241407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u w:val="single"/>
          <w:rtl/>
        </w:rPr>
        <w:t>)</w:t>
      </w:r>
    </w:p>
    <w:p w14:paraId="478443DE" w14:textId="77777777" w:rsidR="00C97A05" w:rsidRPr="00900F92" w:rsidRDefault="00C97A05" w:rsidP="002247A3">
      <w:pPr>
        <w:ind w:left="283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00F9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فصل الدراسي:               </w:t>
      </w:r>
      <w:r w:rsidRPr="00900F92">
        <w:rPr>
          <w:rFonts w:ascii="Sakkal Majalla" w:hAnsi="Sakkal Majalla" w:cs="Sakkal Majalla" w:hint="cs"/>
          <w:b/>
          <w:bCs/>
          <w:sz w:val="24"/>
          <w:szCs w:val="24"/>
        </w:rPr>
        <w:sym w:font="Wingdings" w:char="F06F"/>
      </w:r>
      <w:r w:rsidRPr="00900F9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أول                     </w:t>
      </w:r>
      <w:r w:rsidRPr="00900F92">
        <w:rPr>
          <w:rFonts w:ascii="Sakkal Majalla" w:hAnsi="Sakkal Majalla" w:cs="Sakkal Majalla"/>
          <w:b/>
          <w:bCs/>
          <w:sz w:val="24"/>
          <w:szCs w:val="24"/>
        </w:rPr>
        <w:sym w:font="Wingdings" w:char="F06F"/>
      </w:r>
      <w:r w:rsidRPr="00900F9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الثاني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Pr="00900F9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</w:t>
      </w:r>
      <w:r w:rsidRPr="00900F92">
        <w:rPr>
          <w:rFonts w:ascii="Sakkal Majalla" w:hAnsi="Sakkal Majalla" w:cs="Sakkal Majalla" w:hint="cs"/>
          <w:b/>
          <w:bCs/>
          <w:sz w:val="24"/>
          <w:szCs w:val="24"/>
          <w:rtl/>
        </w:rPr>
        <w:t>عام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دراسي</w:t>
      </w:r>
      <w:r w:rsidRPr="00900F92">
        <w:rPr>
          <w:rFonts w:ascii="Sakkal Majalla" w:hAnsi="Sakkal Majalla" w:cs="Sakkal Majalla" w:hint="cs"/>
          <w:b/>
          <w:bCs/>
          <w:sz w:val="24"/>
          <w:szCs w:val="24"/>
          <w:rtl/>
        </w:rPr>
        <w:t>:                         هـ</w:t>
      </w:r>
    </w:p>
    <w:p w14:paraId="382C88E5" w14:textId="77777777" w:rsidR="00C97A05" w:rsidRPr="00900F92" w:rsidRDefault="00C97A05" w:rsidP="002247A3">
      <w:pPr>
        <w:ind w:left="141"/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</w:pPr>
      <w:r w:rsidRPr="00900F92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>1-</w:t>
      </w:r>
      <w:r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 xml:space="preserve"> </w:t>
      </w:r>
      <w:r w:rsidRPr="00900F92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 xml:space="preserve">الكوادر البشرية </w:t>
      </w:r>
    </w:p>
    <w:tbl>
      <w:tblPr>
        <w:tblStyle w:val="TableGrid"/>
        <w:bidiVisual/>
        <w:tblW w:w="10200" w:type="dxa"/>
        <w:tblInd w:w="-134" w:type="dxa"/>
        <w:tblLook w:val="04A0" w:firstRow="1" w:lastRow="0" w:firstColumn="1" w:lastColumn="0" w:noHBand="0" w:noVBand="1"/>
      </w:tblPr>
      <w:tblGrid>
        <w:gridCol w:w="3089"/>
        <w:gridCol w:w="1999"/>
        <w:gridCol w:w="2638"/>
        <w:gridCol w:w="2474"/>
      </w:tblGrid>
      <w:tr w:rsidR="005D200A" w:rsidRPr="00900F92" w14:paraId="61D5E359" w14:textId="77777777" w:rsidTr="005D200A">
        <w:trPr>
          <w:trHeight w:val="641"/>
        </w:trPr>
        <w:tc>
          <w:tcPr>
            <w:tcW w:w="3089" w:type="dxa"/>
            <w:vAlign w:val="center"/>
          </w:tcPr>
          <w:p w14:paraId="1F8C8C97" w14:textId="77777777" w:rsidR="005D200A" w:rsidRPr="00CC2C73" w:rsidRDefault="005D200A" w:rsidP="00CC5346">
            <w:pPr>
              <w:ind w:left="146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bookmarkStart w:id="0" w:name="_GoBack"/>
            <w:bookmarkEnd w:id="0"/>
            <w:r w:rsidRPr="00CC2C73">
              <w:rPr>
                <w:rFonts w:ascii="Sakkal Majalla" w:hAnsi="Sakkal Majalla" w:cs="Sakkal Majalla"/>
                <w:sz w:val="24"/>
                <w:szCs w:val="24"/>
                <w:rtl/>
              </w:rPr>
              <w:t>الادارة</w:t>
            </w:r>
          </w:p>
        </w:tc>
        <w:tc>
          <w:tcPr>
            <w:tcW w:w="1999" w:type="dxa"/>
            <w:vAlign w:val="center"/>
          </w:tcPr>
          <w:p w14:paraId="6DFA36B3" w14:textId="77777777" w:rsidR="005D200A" w:rsidRPr="00CC2C73" w:rsidRDefault="005D200A" w:rsidP="00CC534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C2C73">
              <w:rPr>
                <w:rFonts w:ascii="Sakkal Majalla" w:hAnsi="Sakkal Majalla" w:cs="Sakkal Majalla"/>
                <w:sz w:val="24"/>
                <w:szCs w:val="24"/>
                <w:rtl/>
              </w:rPr>
              <w:t>العدد المطلوب</w:t>
            </w:r>
          </w:p>
        </w:tc>
        <w:tc>
          <w:tcPr>
            <w:tcW w:w="2638" w:type="dxa"/>
            <w:vAlign w:val="center"/>
          </w:tcPr>
          <w:p w14:paraId="3311538F" w14:textId="77777777" w:rsidR="005D200A" w:rsidRPr="00CC2C73" w:rsidRDefault="005D200A" w:rsidP="00CC534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C2C73">
              <w:rPr>
                <w:rFonts w:ascii="Sakkal Majalla" w:hAnsi="Sakkal Majalla" w:cs="Sakkal Majalla"/>
                <w:sz w:val="24"/>
                <w:szCs w:val="24"/>
                <w:rtl/>
              </w:rPr>
              <w:t>عدد الساعات</w:t>
            </w:r>
            <w:r w:rsidRPr="00CC2C7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أسبوعية خارج الدوام</w:t>
            </w:r>
          </w:p>
        </w:tc>
        <w:tc>
          <w:tcPr>
            <w:tcW w:w="2474" w:type="dxa"/>
            <w:vAlign w:val="center"/>
          </w:tcPr>
          <w:p w14:paraId="3ABF6965" w14:textId="77777777" w:rsidR="005D200A" w:rsidRPr="00CC2C73" w:rsidRDefault="005D200A" w:rsidP="006C3A4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C2C73">
              <w:rPr>
                <w:rFonts w:ascii="Sakkal Majalla" w:hAnsi="Sakkal Majalla" w:cs="Sakkal Majalla"/>
                <w:sz w:val="24"/>
                <w:szCs w:val="24"/>
                <w:rtl/>
              </w:rPr>
              <w:t>المقر</w:t>
            </w:r>
          </w:p>
        </w:tc>
      </w:tr>
      <w:tr w:rsidR="005D200A" w:rsidRPr="00900F92" w14:paraId="4C547B7C" w14:textId="77777777" w:rsidTr="005D200A">
        <w:trPr>
          <w:trHeight w:val="656"/>
        </w:trPr>
        <w:tc>
          <w:tcPr>
            <w:tcW w:w="3089" w:type="dxa"/>
            <w:vAlign w:val="center"/>
          </w:tcPr>
          <w:p w14:paraId="657FA6F2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900F92">
              <w:rPr>
                <w:rFonts w:ascii="Sakkal Majalla" w:hAnsi="Sakkal Majalla" w:cs="Sakkal Majalla"/>
                <w:rtl/>
              </w:rPr>
              <w:t>إدارة الأمن الجامعي</w:t>
            </w:r>
          </w:p>
          <w:p w14:paraId="6D34750B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900F92">
              <w:rPr>
                <w:rFonts w:ascii="Sakkal Majalla" w:hAnsi="Sakkal Majalla" w:cs="Sakkal Majalla"/>
                <w:rtl/>
              </w:rPr>
              <w:t>(ضابط/ ضابطة أمن)</w:t>
            </w:r>
          </w:p>
        </w:tc>
        <w:tc>
          <w:tcPr>
            <w:tcW w:w="1999" w:type="dxa"/>
            <w:vAlign w:val="center"/>
          </w:tcPr>
          <w:p w14:paraId="107B0CC1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638" w:type="dxa"/>
            <w:vAlign w:val="center"/>
          </w:tcPr>
          <w:p w14:paraId="5BA4EF00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74" w:type="dxa"/>
          </w:tcPr>
          <w:p w14:paraId="6171B741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5D200A" w:rsidRPr="00900F92" w14:paraId="7A8DA589" w14:textId="77777777" w:rsidTr="005D200A">
        <w:trPr>
          <w:trHeight w:val="680"/>
        </w:trPr>
        <w:tc>
          <w:tcPr>
            <w:tcW w:w="3089" w:type="dxa"/>
            <w:vAlign w:val="center"/>
          </w:tcPr>
          <w:p w14:paraId="60121FFB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900F92">
              <w:rPr>
                <w:rFonts w:ascii="Sakkal Majalla" w:hAnsi="Sakkal Majalla" w:cs="Sakkal Majalla"/>
                <w:rtl/>
              </w:rPr>
              <w:t>إدارة السلامة</w:t>
            </w:r>
          </w:p>
        </w:tc>
        <w:tc>
          <w:tcPr>
            <w:tcW w:w="1999" w:type="dxa"/>
            <w:vAlign w:val="center"/>
          </w:tcPr>
          <w:p w14:paraId="3261DB84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638" w:type="dxa"/>
            <w:vAlign w:val="center"/>
          </w:tcPr>
          <w:p w14:paraId="6F2F300A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74" w:type="dxa"/>
          </w:tcPr>
          <w:p w14:paraId="0052EEB7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5D200A" w:rsidRPr="00900F92" w14:paraId="024E9F7A" w14:textId="77777777" w:rsidTr="005D200A">
        <w:trPr>
          <w:trHeight w:val="675"/>
        </w:trPr>
        <w:tc>
          <w:tcPr>
            <w:tcW w:w="3089" w:type="dxa"/>
            <w:vAlign w:val="center"/>
          </w:tcPr>
          <w:p w14:paraId="2714761E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900F92">
              <w:rPr>
                <w:rFonts w:ascii="Sakkal Majalla" w:hAnsi="Sakkal Majalla" w:cs="Sakkal Majalla"/>
                <w:rtl/>
              </w:rPr>
              <w:t>الإدارة العامة للخدمات التعليمية</w:t>
            </w:r>
          </w:p>
        </w:tc>
        <w:tc>
          <w:tcPr>
            <w:tcW w:w="1999" w:type="dxa"/>
            <w:vAlign w:val="center"/>
          </w:tcPr>
          <w:p w14:paraId="5704231B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638" w:type="dxa"/>
            <w:vAlign w:val="center"/>
          </w:tcPr>
          <w:p w14:paraId="54C3A437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74" w:type="dxa"/>
          </w:tcPr>
          <w:p w14:paraId="707FB0E9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5D200A" w:rsidRPr="00900F92" w14:paraId="76789AD2" w14:textId="77777777" w:rsidTr="005D200A">
        <w:trPr>
          <w:trHeight w:val="641"/>
        </w:trPr>
        <w:tc>
          <w:tcPr>
            <w:tcW w:w="3089" w:type="dxa"/>
            <w:vAlign w:val="center"/>
          </w:tcPr>
          <w:p w14:paraId="1D48B44F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900F92">
              <w:rPr>
                <w:rFonts w:ascii="Sakkal Majalla" w:hAnsi="Sakkal Majalla" w:cs="Sakkal Majalla"/>
                <w:rtl/>
              </w:rPr>
              <w:t>الإدارة العامة للمرافق</w:t>
            </w:r>
          </w:p>
          <w:p w14:paraId="0939FBE5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900F92">
              <w:rPr>
                <w:rFonts w:ascii="Sakkal Majalla" w:hAnsi="Sakkal Majalla" w:cs="Sakkal Majalla"/>
                <w:rtl/>
              </w:rPr>
              <w:t>(عامل/ عاملة نظافة)</w:t>
            </w:r>
          </w:p>
        </w:tc>
        <w:tc>
          <w:tcPr>
            <w:tcW w:w="1999" w:type="dxa"/>
            <w:vAlign w:val="center"/>
          </w:tcPr>
          <w:p w14:paraId="1081255C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638" w:type="dxa"/>
            <w:vAlign w:val="center"/>
          </w:tcPr>
          <w:p w14:paraId="4582F17F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74" w:type="dxa"/>
          </w:tcPr>
          <w:p w14:paraId="4B775C05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5D200A" w:rsidRPr="00900F92" w14:paraId="73BF235F" w14:textId="77777777" w:rsidTr="005D200A">
        <w:trPr>
          <w:trHeight w:val="656"/>
        </w:trPr>
        <w:tc>
          <w:tcPr>
            <w:tcW w:w="3089" w:type="dxa"/>
            <w:vAlign w:val="center"/>
          </w:tcPr>
          <w:p w14:paraId="0BD87330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900F92">
              <w:rPr>
                <w:rFonts w:ascii="Sakkal Majalla" w:hAnsi="Sakkal Majalla" w:cs="Sakkal Majalla"/>
                <w:rtl/>
              </w:rPr>
              <w:t>الإدارة العامة للمرافق</w:t>
            </w:r>
          </w:p>
          <w:p w14:paraId="09C7A686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900F92">
              <w:rPr>
                <w:rFonts w:ascii="Sakkal Majalla" w:hAnsi="Sakkal Majalla" w:cs="Sakkal Majalla"/>
                <w:rtl/>
              </w:rPr>
              <w:t xml:space="preserve">(فني المصاعد/ فني </w:t>
            </w:r>
            <w:r w:rsidRPr="00900F92">
              <w:rPr>
                <w:rFonts w:ascii="Sakkal Majalla" w:hAnsi="Sakkal Majalla" w:cs="Sakkal Majalla" w:hint="cs"/>
                <w:rtl/>
              </w:rPr>
              <w:t>ال</w:t>
            </w:r>
            <w:r w:rsidRPr="00900F92">
              <w:rPr>
                <w:rFonts w:ascii="Sakkal Majalla" w:hAnsi="Sakkal Majalla" w:cs="Sakkal Majalla"/>
                <w:rtl/>
              </w:rPr>
              <w:t>صيانة)</w:t>
            </w:r>
          </w:p>
        </w:tc>
        <w:tc>
          <w:tcPr>
            <w:tcW w:w="1999" w:type="dxa"/>
            <w:vAlign w:val="center"/>
          </w:tcPr>
          <w:p w14:paraId="4B4C0AFE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638" w:type="dxa"/>
            <w:vAlign w:val="center"/>
          </w:tcPr>
          <w:p w14:paraId="3F4E8179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74" w:type="dxa"/>
          </w:tcPr>
          <w:p w14:paraId="41C9D892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5D200A" w:rsidRPr="00900F92" w14:paraId="4F26AE13" w14:textId="77777777" w:rsidTr="005D200A">
        <w:trPr>
          <w:trHeight w:val="641"/>
        </w:trPr>
        <w:tc>
          <w:tcPr>
            <w:tcW w:w="3089" w:type="dxa"/>
            <w:vAlign w:val="center"/>
          </w:tcPr>
          <w:p w14:paraId="06BCE721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900F92">
              <w:rPr>
                <w:rFonts w:ascii="Sakkal Majalla" w:hAnsi="Sakkal Majalla" w:cs="Sakkal Majalla"/>
                <w:rtl/>
              </w:rPr>
              <w:t>الإداريين</w:t>
            </w:r>
          </w:p>
          <w:p w14:paraId="17FB9AF5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900F92">
              <w:rPr>
                <w:rFonts w:ascii="Sakkal Majalla" w:hAnsi="Sakkal Majalla" w:cs="Sakkal Majalla"/>
                <w:rtl/>
              </w:rPr>
              <w:t>(سكرتير)</w:t>
            </w:r>
          </w:p>
        </w:tc>
        <w:tc>
          <w:tcPr>
            <w:tcW w:w="1999" w:type="dxa"/>
            <w:vAlign w:val="center"/>
          </w:tcPr>
          <w:p w14:paraId="2A7464CC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638" w:type="dxa"/>
            <w:vAlign w:val="center"/>
          </w:tcPr>
          <w:p w14:paraId="4E4BBE00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474" w:type="dxa"/>
          </w:tcPr>
          <w:p w14:paraId="4AC4E250" w14:textId="77777777" w:rsidR="005D200A" w:rsidRPr="00900F92" w:rsidRDefault="005D200A" w:rsidP="00CC5346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19F0E9A5" w14:textId="77777777" w:rsidR="00C97A05" w:rsidRDefault="00C97A05">
      <w:pPr>
        <w:rPr>
          <w:rFonts w:cs="Arial"/>
          <w:noProof/>
          <w:rtl/>
        </w:rPr>
      </w:pPr>
    </w:p>
    <w:p w14:paraId="4A401125" w14:textId="77777777" w:rsidR="00C97A05" w:rsidRPr="00C97A05" w:rsidRDefault="00C97A05" w:rsidP="002247A3">
      <w:pPr>
        <w:ind w:left="283"/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</w:pPr>
      <w:r w:rsidRPr="00C97A05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>2</w:t>
      </w:r>
      <w:r w:rsidRPr="00C97A05"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  <w:t>-</w:t>
      </w:r>
      <w:r w:rsidRPr="00C97A05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 xml:space="preserve"> </w:t>
      </w:r>
      <w:r w:rsidRPr="00C97A05"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  <w:t>تجهيز القاعات الدراسية</w:t>
      </w:r>
    </w:p>
    <w:tbl>
      <w:tblPr>
        <w:tblStyle w:val="TableGrid"/>
        <w:bidiVisual/>
        <w:tblW w:w="10211" w:type="dxa"/>
        <w:tblInd w:w="-141" w:type="dxa"/>
        <w:tblLook w:val="04A0" w:firstRow="1" w:lastRow="0" w:firstColumn="1" w:lastColumn="0" w:noHBand="0" w:noVBand="1"/>
      </w:tblPr>
      <w:tblGrid>
        <w:gridCol w:w="1103"/>
        <w:gridCol w:w="1101"/>
        <w:gridCol w:w="1102"/>
        <w:gridCol w:w="1119"/>
        <w:gridCol w:w="978"/>
        <w:gridCol w:w="1283"/>
        <w:gridCol w:w="986"/>
        <w:gridCol w:w="8"/>
        <w:gridCol w:w="814"/>
        <w:gridCol w:w="900"/>
        <w:gridCol w:w="817"/>
      </w:tblGrid>
      <w:tr w:rsidR="00241407" w:rsidRPr="00900F92" w14:paraId="203E17DC" w14:textId="77777777" w:rsidTr="00241407">
        <w:trPr>
          <w:trHeight w:val="252"/>
        </w:trPr>
        <w:tc>
          <w:tcPr>
            <w:tcW w:w="1103" w:type="dxa"/>
          </w:tcPr>
          <w:p w14:paraId="16DE86BF" w14:textId="77777777" w:rsidR="00241407" w:rsidRPr="00CC2C73" w:rsidRDefault="00241407" w:rsidP="00CC5346">
            <w:pPr>
              <w:ind w:left="2" w:hanging="2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C2C73">
              <w:rPr>
                <w:rFonts w:ascii="Sakkal Majalla" w:hAnsi="Sakkal Majalla" w:cs="Sakkal Majalla"/>
                <w:sz w:val="24"/>
                <w:szCs w:val="24"/>
                <w:rtl/>
              </w:rPr>
              <w:t>اسم المبنى</w:t>
            </w:r>
          </w:p>
        </w:tc>
        <w:tc>
          <w:tcPr>
            <w:tcW w:w="1101" w:type="dxa"/>
          </w:tcPr>
          <w:p w14:paraId="71E3F9BE" w14:textId="77777777" w:rsidR="00241407" w:rsidRPr="00CC2C73" w:rsidRDefault="00241407" w:rsidP="00CC534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C2C73">
              <w:rPr>
                <w:rFonts w:ascii="Sakkal Majalla" w:hAnsi="Sakkal Majalla" w:cs="Sakkal Majalla"/>
                <w:sz w:val="24"/>
                <w:szCs w:val="24"/>
                <w:rtl/>
              </w:rPr>
              <w:t>رقم القاعة</w:t>
            </w:r>
          </w:p>
        </w:tc>
        <w:tc>
          <w:tcPr>
            <w:tcW w:w="8007" w:type="dxa"/>
            <w:gridSpan w:val="9"/>
          </w:tcPr>
          <w:p w14:paraId="51F0DC3E" w14:textId="77777777" w:rsidR="00241407" w:rsidRPr="00CC2C73" w:rsidRDefault="00241407" w:rsidP="00CC534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C2C73">
              <w:rPr>
                <w:rFonts w:ascii="Sakkal Majalla" w:hAnsi="Sakkal Majalla" w:cs="Sakkal Majalla"/>
                <w:sz w:val="24"/>
                <w:szCs w:val="24"/>
                <w:rtl/>
              </w:rPr>
              <w:t>توضيح الطلب</w:t>
            </w:r>
          </w:p>
        </w:tc>
      </w:tr>
      <w:tr w:rsidR="00241407" w:rsidRPr="00900F92" w14:paraId="2F4031D0" w14:textId="77777777" w:rsidTr="00EE19F7">
        <w:trPr>
          <w:trHeight w:val="241"/>
        </w:trPr>
        <w:tc>
          <w:tcPr>
            <w:tcW w:w="1103" w:type="dxa"/>
            <w:vMerge w:val="restart"/>
          </w:tcPr>
          <w:p w14:paraId="09260487" w14:textId="77777777" w:rsidR="00241407" w:rsidRPr="00900F92" w:rsidRDefault="00241407" w:rsidP="00CC53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01" w:type="dxa"/>
            <w:vMerge w:val="restart"/>
          </w:tcPr>
          <w:p w14:paraId="12886BF6" w14:textId="77777777" w:rsidR="00241407" w:rsidRPr="00900F92" w:rsidRDefault="00241407" w:rsidP="00CC53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02" w:type="dxa"/>
          </w:tcPr>
          <w:p w14:paraId="16A289B2" w14:textId="77777777" w:rsidR="00241407" w:rsidRPr="002247A3" w:rsidRDefault="00241407" w:rsidP="002247A3">
            <w:pPr>
              <w:jc w:val="center"/>
              <w:rPr>
                <w:rFonts w:ascii="Sakkal Majalla" w:hAnsi="Sakkal Majalla" w:cs="Sakkal Majalla"/>
              </w:rPr>
            </w:pPr>
            <w:r w:rsidRPr="002247A3">
              <w:rPr>
                <w:rFonts w:ascii="Sakkal Majalla" w:hAnsi="Sakkal Majalla" w:cs="Sakkal Majalla"/>
                <w:rtl/>
              </w:rPr>
              <w:t>نوع الاحتياج</w:t>
            </w:r>
          </w:p>
        </w:tc>
        <w:tc>
          <w:tcPr>
            <w:tcW w:w="1119" w:type="dxa"/>
          </w:tcPr>
          <w:p w14:paraId="74893685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t> </w:t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بروجكتر  </w:t>
            </w:r>
          </w:p>
        </w:tc>
        <w:tc>
          <w:tcPr>
            <w:tcW w:w="978" w:type="dxa"/>
          </w:tcPr>
          <w:p w14:paraId="4EFD89BF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t> </w:t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سبورة  </w:t>
            </w:r>
          </w:p>
        </w:tc>
        <w:tc>
          <w:tcPr>
            <w:tcW w:w="1283" w:type="dxa"/>
          </w:tcPr>
          <w:p w14:paraId="6F9A40EC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جهاز اتصال   </w:t>
            </w:r>
          </w:p>
        </w:tc>
        <w:tc>
          <w:tcPr>
            <w:tcW w:w="994" w:type="dxa"/>
            <w:gridSpan w:val="2"/>
          </w:tcPr>
          <w:p w14:paraId="0BB98417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صوتيات   </w:t>
            </w:r>
          </w:p>
        </w:tc>
        <w:tc>
          <w:tcPr>
            <w:tcW w:w="814" w:type="dxa"/>
          </w:tcPr>
          <w:p w14:paraId="670D1EA0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طاولة   </w:t>
            </w:r>
          </w:p>
        </w:tc>
        <w:tc>
          <w:tcPr>
            <w:tcW w:w="900" w:type="dxa"/>
          </w:tcPr>
          <w:p w14:paraId="7D5CC9C5" w14:textId="77777777" w:rsidR="00241407" w:rsidRPr="0033764E" w:rsidRDefault="00241407" w:rsidP="00333EC2">
            <w:pPr>
              <w:rPr>
                <w:rFonts w:ascii="Sakkal Majalla" w:hAnsi="Sakkal Majalla" w:cs="Sakkal Majalla"/>
                <w:color w:val="0A0A0A"/>
                <w:shd w:val="clear" w:color="auto" w:fill="FEFEFE"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>كراسي</w:t>
            </w:r>
          </w:p>
        </w:tc>
        <w:tc>
          <w:tcPr>
            <w:tcW w:w="817" w:type="dxa"/>
          </w:tcPr>
          <w:p w14:paraId="6BB58F1D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="00EE19F7">
              <w:rPr>
                <w:rFonts w:ascii="Sakkal Majalla" w:hAnsi="Sakkal Majalla" w:cs="Sakkal Majalla" w:hint="cs"/>
                <w:color w:val="0A0A0A"/>
                <w:shd w:val="clear" w:color="auto" w:fill="FEFEFE"/>
                <w:rtl/>
              </w:rPr>
              <w:t>أ</w:t>
            </w:r>
            <w:r>
              <w:rPr>
                <w:rFonts w:ascii="Sakkal Majalla" w:hAnsi="Sakkal Majalla" w:cs="Sakkal Majalla" w:hint="cs"/>
                <w:color w:val="0A0A0A"/>
                <w:shd w:val="clear" w:color="auto" w:fill="FEFEFE"/>
                <w:rtl/>
              </w:rPr>
              <w:t>خرى</w:t>
            </w:r>
          </w:p>
        </w:tc>
      </w:tr>
      <w:tr w:rsidR="00241407" w:rsidRPr="00900F92" w14:paraId="2FD2CDC5" w14:textId="77777777" w:rsidTr="00EE19F7">
        <w:trPr>
          <w:trHeight w:val="241"/>
        </w:trPr>
        <w:tc>
          <w:tcPr>
            <w:tcW w:w="1103" w:type="dxa"/>
            <w:vMerge/>
          </w:tcPr>
          <w:p w14:paraId="4CC3D027" w14:textId="77777777" w:rsidR="00241407" w:rsidRPr="00900F92" w:rsidRDefault="00241407" w:rsidP="00CC53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01" w:type="dxa"/>
            <w:vMerge/>
          </w:tcPr>
          <w:p w14:paraId="0F154EF9" w14:textId="77777777" w:rsidR="00241407" w:rsidRPr="00900F92" w:rsidRDefault="00241407" w:rsidP="00CC53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02" w:type="dxa"/>
          </w:tcPr>
          <w:p w14:paraId="3F836206" w14:textId="77777777" w:rsidR="00241407" w:rsidRPr="002247A3" w:rsidRDefault="00241407" w:rsidP="002247A3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2247A3">
              <w:rPr>
                <w:rFonts w:ascii="Sakkal Majalla" w:hAnsi="Sakkal Majalla" w:cs="Sakkal Majalla"/>
                <w:rtl/>
              </w:rPr>
              <w:t>العدد</w:t>
            </w:r>
          </w:p>
        </w:tc>
        <w:tc>
          <w:tcPr>
            <w:tcW w:w="1119" w:type="dxa"/>
          </w:tcPr>
          <w:p w14:paraId="2E546988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8" w:type="dxa"/>
          </w:tcPr>
          <w:p w14:paraId="776148B7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83" w:type="dxa"/>
          </w:tcPr>
          <w:p w14:paraId="6A2F8B2A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94" w:type="dxa"/>
            <w:gridSpan w:val="2"/>
          </w:tcPr>
          <w:p w14:paraId="3CFABFAC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4" w:type="dxa"/>
          </w:tcPr>
          <w:p w14:paraId="7A97F529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00" w:type="dxa"/>
          </w:tcPr>
          <w:p w14:paraId="32A51145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7" w:type="dxa"/>
          </w:tcPr>
          <w:p w14:paraId="019442C9" w14:textId="77777777" w:rsidR="00241407" w:rsidRPr="0033764E" w:rsidRDefault="00241407" w:rsidP="00333EC2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241407" w:rsidRPr="00900F92" w14:paraId="06616C68" w14:textId="77777777" w:rsidTr="00EE19F7">
        <w:trPr>
          <w:trHeight w:val="252"/>
        </w:trPr>
        <w:tc>
          <w:tcPr>
            <w:tcW w:w="1103" w:type="dxa"/>
            <w:vMerge w:val="restart"/>
          </w:tcPr>
          <w:p w14:paraId="452CD39C" w14:textId="77777777" w:rsidR="00241407" w:rsidRPr="00900F92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01" w:type="dxa"/>
            <w:vMerge w:val="restart"/>
          </w:tcPr>
          <w:p w14:paraId="63BEF33B" w14:textId="77777777" w:rsidR="00241407" w:rsidRPr="00900F92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02" w:type="dxa"/>
          </w:tcPr>
          <w:p w14:paraId="2F8601A4" w14:textId="77777777" w:rsidR="00241407" w:rsidRPr="002247A3" w:rsidRDefault="00241407" w:rsidP="002247A3">
            <w:pPr>
              <w:jc w:val="center"/>
              <w:rPr>
                <w:rFonts w:ascii="Sakkal Majalla" w:hAnsi="Sakkal Majalla" w:cs="Sakkal Majalla"/>
              </w:rPr>
            </w:pPr>
            <w:r w:rsidRPr="002247A3">
              <w:rPr>
                <w:rFonts w:ascii="Sakkal Majalla" w:hAnsi="Sakkal Majalla" w:cs="Sakkal Majalla"/>
                <w:rtl/>
              </w:rPr>
              <w:t>نوع الاحتياج</w:t>
            </w:r>
          </w:p>
        </w:tc>
        <w:tc>
          <w:tcPr>
            <w:tcW w:w="1119" w:type="dxa"/>
          </w:tcPr>
          <w:p w14:paraId="42F9B6F0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t> </w:t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بروجكتر  </w:t>
            </w:r>
          </w:p>
        </w:tc>
        <w:tc>
          <w:tcPr>
            <w:tcW w:w="978" w:type="dxa"/>
          </w:tcPr>
          <w:p w14:paraId="00EBDE2C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t> </w:t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سبورة  </w:t>
            </w:r>
          </w:p>
        </w:tc>
        <w:tc>
          <w:tcPr>
            <w:tcW w:w="1283" w:type="dxa"/>
          </w:tcPr>
          <w:p w14:paraId="73B6EE4F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جهاز اتصال   </w:t>
            </w:r>
          </w:p>
        </w:tc>
        <w:tc>
          <w:tcPr>
            <w:tcW w:w="986" w:type="dxa"/>
          </w:tcPr>
          <w:p w14:paraId="4BE152F9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صوتيات   </w:t>
            </w:r>
          </w:p>
        </w:tc>
        <w:tc>
          <w:tcPr>
            <w:tcW w:w="822" w:type="dxa"/>
            <w:gridSpan w:val="2"/>
          </w:tcPr>
          <w:p w14:paraId="1E38ECA8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>طاولة</w:t>
            </w:r>
          </w:p>
        </w:tc>
        <w:tc>
          <w:tcPr>
            <w:tcW w:w="900" w:type="dxa"/>
          </w:tcPr>
          <w:p w14:paraId="08DBA67A" w14:textId="77777777" w:rsidR="00241407" w:rsidRPr="0033764E" w:rsidRDefault="00241407" w:rsidP="002247A3">
            <w:pPr>
              <w:rPr>
                <w:rFonts w:ascii="Sakkal Majalla" w:hAnsi="Sakkal Majalla" w:cs="Sakkal Majalla"/>
                <w:color w:val="0A0A0A"/>
                <w:shd w:val="clear" w:color="auto" w:fill="FEFEFE"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>كراسي</w:t>
            </w:r>
          </w:p>
        </w:tc>
        <w:tc>
          <w:tcPr>
            <w:tcW w:w="817" w:type="dxa"/>
          </w:tcPr>
          <w:p w14:paraId="6D8E47B2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>
              <w:rPr>
                <w:rFonts w:ascii="Sakkal Majalla" w:hAnsi="Sakkal Majalla" w:cs="Sakkal Majalla" w:hint="cs"/>
                <w:color w:val="0A0A0A"/>
                <w:shd w:val="clear" w:color="auto" w:fill="FEFEFE"/>
                <w:rtl/>
              </w:rPr>
              <w:t>أخرى</w:t>
            </w:r>
          </w:p>
        </w:tc>
      </w:tr>
      <w:tr w:rsidR="00241407" w:rsidRPr="00900F92" w14:paraId="379147A5" w14:textId="77777777" w:rsidTr="00EE19F7">
        <w:trPr>
          <w:trHeight w:val="241"/>
        </w:trPr>
        <w:tc>
          <w:tcPr>
            <w:tcW w:w="1103" w:type="dxa"/>
            <w:vMerge/>
          </w:tcPr>
          <w:p w14:paraId="62888541" w14:textId="77777777" w:rsidR="00241407" w:rsidRPr="00900F92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01" w:type="dxa"/>
            <w:vMerge/>
          </w:tcPr>
          <w:p w14:paraId="2A6D06A6" w14:textId="77777777" w:rsidR="00241407" w:rsidRPr="00900F92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02" w:type="dxa"/>
          </w:tcPr>
          <w:p w14:paraId="33A4E7B2" w14:textId="77777777" w:rsidR="00241407" w:rsidRPr="002247A3" w:rsidRDefault="00241407" w:rsidP="002247A3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2247A3">
              <w:rPr>
                <w:rFonts w:ascii="Sakkal Majalla" w:hAnsi="Sakkal Majalla" w:cs="Sakkal Majalla"/>
                <w:rtl/>
              </w:rPr>
              <w:t>العدد</w:t>
            </w:r>
          </w:p>
        </w:tc>
        <w:tc>
          <w:tcPr>
            <w:tcW w:w="1119" w:type="dxa"/>
          </w:tcPr>
          <w:p w14:paraId="585965E3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8" w:type="dxa"/>
          </w:tcPr>
          <w:p w14:paraId="78A6A794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83" w:type="dxa"/>
          </w:tcPr>
          <w:p w14:paraId="2C77CB1C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86" w:type="dxa"/>
          </w:tcPr>
          <w:p w14:paraId="0AB7ABD8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22" w:type="dxa"/>
            <w:gridSpan w:val="2"/>
          </w:tcPr>
          <w:p w14:paraId="43483990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00" w:type="dxa"/>
          </w:tcPr>
          <w:p w14:paraId="44D516B7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7" w:type="dxa"/>
          </w:tcPr>
          <w:p w14:paraId="3DD5364F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241407" w:rsidRPr="00900F92" w14:paraId="7C1100FF" w14:textId="77777777" w:rsidTr="00EE19F7">
        <w:trPr>
          <w:trHeight w:val="241"/>
        </w:trPr>
        <w:tc>
          <w:tcPr>
            <w:tcW w:w="1103" w:type="dxa"/>
            <w:vMerge w:val="restart"/>
          </w:tcPr>
          <w:p w14:paraId="5B7661B4" w14:textId="77777777" w:rsidR="00241407" w:rsidRPr="00900F92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01" w:type="dxa"/>
            <w:vMerge w:val="restart"/>
          </w:tcPr>
          <w:p w14:paraId="678F0B48" w14:textId="77777777" w:rsidR="00241407" w:rsidRPr="00900F92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02" w:type="dxa"/>
          </w:tcPr>
          <w:p w14:paraId="75B0C1A3" w14:textId="77777777" w:rsidR="00241407" w:rsidRPr="002247A3" w:rsidRDefault="00241407" w:rsidP="002247A3">
            <w:pPr>
              <w:jc w:val="center"/>
              <w:rPr>
                <w:rFonts w:ascii="Sakkal Majalla" w:hAnsi="Sakkal Majalla" w:cs="Sakkal Majalla"/>
              </w:rPr>
            </w:pPr>
            <w:r w:rsidRPr="002247A3">
              <w:rPr>
                <w:rFonts w:ascii="Sakkal Majalla" w:hAnsi="Sakkal Majalla" w:cs="Sakkal Majalla"/>
                <w:rtl/>
              </w:rPr>
              <w:t>نوع الاحتياج</w:t>
            </w:r>
          </w:p>
        </w:tc>
        <w:tc>
          <w:tcPr>
            <w:tcW w:w="1119" w:type="dxa"/>
          </w:tcPr>
          <w:p w14:paraId="19018D6B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t> </w:t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بروجكتر  </w:t>
            </w:r>
          </w:p>
        </w:tc>
        <w:tc>
          <w:tcPr>
            <w:tcW w:w="978" w:type="dxa"/>
          </w:tcPr>
          <w:p w14:paraId="6B9AF771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t> </w:t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سبورة  </w:t>
            </w:r>
          </w:p>
        </w:tc>
        <w:tc>
          <w:tcPr>
            <w:tcW w:w="1283" w:type="dxa"/>
          </w:tcPr>
          <w:p w14:paraId="3313A562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جهاز اتصال   </w:t>
            </w:r>
          </w:p>
        </w:tc>
        <w:tc>
          <w:tcPr>
            <w:tcW w:w="986" w:type="dxa"/>
          </w:tcPr>
          <w:p w14:paraId="13BC79D8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 xml:space="preserve">صوتيات   </w:t>
            </w:r>
          </w:p>
        </w:tc>
        <w:tc>
          <w:tcPr>
            <w:tcW w:w="822" w:type="dxa"/>
            <w:gridSpan w:val="2"/>
          </w:tcPr>
          <w:p w14:paraId="409B13C2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>طاولة</w:t>
            </w:r>
          </w:p>
        </w:tc>
        <w:tc>
          <w:tcPr>
            <w:tcW w:w="900" w:type="dxa"/>
          </w:tcPr>
          <w:p w14:paraId="1851CD79" w14:textId="77777777" w:rsidR="00241407" w:rsidRPr="0033764E" w:rsidRDefault="00241407" w:rsidP="002247A3">
            <w:pPr>
              <w:rPr>
                <w:rFonts w:ascii="Sakkal Majalla" w:hAnsi="Sakkal Majalla" w:cs="Sakkal Majalla"/>
                <w:color w:val="0A0A0A"/>
                <w:shd w:val="clear" w:color="auto" w:fill="FEFEFE"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  <w:rtl/>
              </w:rPr>
              <w:t>كراسي</w:t>
            </w:r>
          </w:p>
        </w:tc>
        <w:tc>
          <w:tcPr>
            <w:tcW w:w="817" w:type="dxa"/>
          </w:tcPr>
          <w:p w14:paraId="15446630" w14:textId="77777777" w:rsidR="00241407" w:rsidRPr="0033764E" w:rsidRDefault="00241407" w:rsidP="00241407">
            <w:pPr>
              <w:rPr>
                <w:rFonts w:ascii="Sakkal Majalla" w:hAnsi="Sakkal Majalla" w:cs="Sakkal Majalla"/>
                <w:rtl/>
              </w:rPr>
            </w:pPr>
            <w:r w:rsidRPr="0033764E">
              <w:rPr>
                <w:rFonts w:ascii="Sakkal Majalla" w:hAnsi="Sakkal Majalla" w:cs="Sakkal Majalla"/>
                <w:color w:val="0A0A0A"/>
                <w:shd w:val="clear" w:color="auto" w:fill="FEFEFE"/>
              </w:rPr>
              <w:sym w:font="Wingdings" w:char="F06F"/>
            </w:r>
            <w:r>
              <w:rPr>
                <w:rFonts w:ascii="Sakkal Majalla" w:hAnsi="Sakkal Majalla" w:cs="Sakkal Majalla" w:hint="cs"/>
                <w:color w:val="0A0A0A"/>
                <w:shd w:val="clear" w:color="auto" w:fill="FEFEFE"/>
                <w:rtl/>
              </w:rPr>
              <w:t>أخرى</w:t>
            </w:r>
          </w:p>
        </w:tc>
      </w:tr>
      <w:tr w:rsidR="00241407" w:rsidRPr="00900F92" w14:paraId="3DE8FDD8" w14:textId="77777777" w:rsidTr="00EE19F7">
        <w:trPr>
          <w:trHeight w:val="241"/>
        </w:trPr>
        <w:tc>
          <w:tcPr>
            <w:tcW w:w="1103" w:type="dxa"/>
            <w:vMerge/>
          </w:tcPr>
          <w:p w14:paraId="3360345E" w14:textId="77777777" w:rsidR="00241407" w:rsidRPr="00900F92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01" w:type="dxa"/>
            <w:vMerge/>
          </w:tcPr>
          <w:p w14:paraId="0CC5CC33" w14:textId="77777777" w:rsidR="00241407" w:rsidRPr="00900F92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02" w:type="dxa"/>
          </w:tcPr>
          <w:p w14:paraId="1B377009" w14:textId="77777777" w:rsidR="00241407" w:rsidRPr="002247A3" w:rsidRDefault="00241407" w:rsidP="002247A3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2247A3">
              <w:rPr>
                <w:rFonts w:ascii="Sakkal Majalla" w:hAnsi="Sakkal Majalla" w:cs="Sakkal Majalla"/>
                <w:rtl/>
              </w:rPr>
              <w:t>العدد</w:t>
            </w:r>
          </w:p>
        </w:tc>
        <w:tc>
          <w:tcPr>
            <w:tcW w:w="1119" w:type="dxa"/>
          </w:tcPr>
          <w:p w14:paraId="38D1C2E4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78" w:type="dxa"/>
          </w:tcPr>
          <w:p w14:paraId="622E7274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83" w:type="dxa"/>
          </w:tcPr>
          <w:p w14:paraId="2AE9ACE0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86" w:type="dxa"/>
          </w:tcPr>
          <w:p w14:paraId="6199D3F5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22" w:type="dxa"/>
            <w:gridSpan w:val="2"/>
          </w:tcPr>
          <w:p w14:paraId="65653BE3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00" w:type="dxa"/>
          </w:tcPr>
          <w:p w14:paraId="77B76427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17" w:type="dxa"/>
          </w:tcPr>
          <w:p w14:paraId="518A3390" w14:textId="77777777" w:rsidR="00241407" w:rsidRPr="0033764E" w:rsidRDefault="00241407" w:rsidP="002247A3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14:paraId="2E5F1BD7" w14:textId="77777777" w:rsidR="00C97A05" w:rsidRDefault="00C97A05">
      <w:pPr>
        <w:rPr>
          <w:rFonts w:cs="Arial"/>
          <w:noProof/>
          <w:rtl/>
        </w:rPr>
      </w:pPr>
    </w:p>
    <w:p w14:paraId="11BBCED1" w14:textId="77777777" w:rsidR="00C97A05" w:rsidRPr="00C97A05" w:rsidRDefault="00C97A05" w:rsidP="002247A3">
      <w:pPr>
        <w:ind w:left="283"/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</w:pPr>
      <w:r w:rsidRPr="00C97A05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>3- احتياجات أخرى</w:t>
      </w:r>
    </w:p>
    <w:tbl>
      <w:tblPr>
        <w:tblStyle w:val="TableGrid"/>
        <w:bidiVisual/>
        <w:tblW w:w="10207" w:type="dxa"/>
        <w:tblInd w:w="-151" w:type="dxa"/>
        <w:tblLook w:val="04A0" w:firstRow="1" w:lastRow="0" w:firstColumn="1" w:lastColumn="0" w:noHBand="0" w:noVBand="1"/>
      </w:tblPr>
      <w:tblGrid>
        <w:gridCol w:w="2126"/>
        <w:gridCol w:w="8081"/>
      </w:tblGrid>
      <w:tr w:rsidR="00C97A05" w:rsidRPr="00900F92" w14:paraId="17E7DF56" w14:textId="77777777" w:rsidTr="00241407">
        <w:trPr>
          <w:trHeight w:val="419"/>
        </w:trPr>
        <w:tc>
          <w:tcPr>
            <w:tcW w:w="2126" w:type="dxa"/>
            <w:vAlign w:val="center"/>
          </w:tcPr>
          <w:p w14:paraId="6CF9D4E1" w14:textId="77777777" w:rsidR="00C97A05" w:rsidRPr="00CC2C73" w:rsidRDefault="00C97A05" w:rsidP="00CC534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C2C73">
              <w:rPr>
                <w:rFonts w:ascii="Sakkal Majalla" w:hAnsi="Sakkal Majalla" w:cs="Sakkal Majalla"/>
                <w:sz w:val="24"/>
                <w:szCs w:val="24"/>
                <w:rtl/>
              </w:rPr>
              <w:t>عنوان الاحتياج</w:t>
            </w:r>
          </w:p>
        </w:tc>
        <w:tc>
          <w:tcPr>
            <w:tcW w:w="8081" w:type="dxa"/>
            <w:vAlign w:val="center"/>
          </w:tcPr>
          <w:p w14:paraId="4768BB57" w14:textId="77777777" w:rsidR="00C97A05" w:rsidRPr="00CC2C73" w:rsidRDefault="00C97A05" w:rsidP="00CC534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C2C73">
              <w:rPr>
                <w:rFonts w:ascii="Sakkal Majalla" w:hAnsi="Sakkal Majalla" w:cs="Sakkal Majalla"/>
                <w:sz w:val="24"/>
                <w:szCs w:val="24"/>
                <w:rtl/>
              </w:rPr>
              <w:t>وصف الاحتياج</w:t>
            </w:r>
          </w:p>
        </w:tc>
      </w:tr>
      <w:tr w:rsidR="00C97A05" w:rsidRPr="00900F92" w14:paraId="6D594AB3" w14:textId="77777777" w:rsidTr="00241407">
        <w:trPr>
          <w:trHeight w:val="400"/>
        </w:trPr>
        <w:tc>
          <w:tcPr>
            <w:tcW w:w="2126" w:type="dxa"/>
          </w:tcPr>
          <w:p w14:paraId="356F9AD8" w14:textId="77777777" w:rsidR="00C97A05" w:rsidRPr="00900F92" w:rsidRDefault="00C97A05" w:rsidP="00CC5346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081" w:type="dxa"/>
          </w:tcPr>
          <w:p w14:paraId="15941794" w14:textId="77777777" w:rsidR="00C97A05" w:rsidRPr="00900F92" w:rsidRDefault="00C97A05" w:rsidP="00CC5346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14:paraId="1593AF3D" w14:textId="77777777" w:rsidR="00C97A05" w:rsidRPr="00C97A05" w:rsidRDefault="00C97A05">
      <w:pPr>
        <w:rPr>
          <w:rFonts w:cs="Arial"/>
          <w:noProof/>
          <w:rtl/>
        </w:rPr>
      </w:pPr>
    </w:p>
    <w:p w14:paraId="5DB67486" w14:textId="77777777" w:rsidR="002F10EC" w:rsidRDefault="002F10EC">
      <w:pPr>
        <w:rPr>
          <w:rtl/>
        </w:rPr>
      </w:pPr>
    </w:p>
    <w:p w14:paraId="3BA12FD1" w14:textId="77777777" w:rsidR="002F10EC" w:rsidRDefault="002F10EC">
      <w:pPr>
        <w:rPr>
          <w:rtl/>
        </w:rPr>
      </w:pPr>
    </w:p>
    <w:p w14:paraId="31B4376C" w14:textId="77777777" w:rsidR="002F10EC" w:rsidRDefault="002F10EC">
      <w:pPr>
        <w:rPr>
          <w:rtl/>
        </w:rPr>
      </w:pPr>
    </w:p>
    <w:p w14:paraId="69BF038C" w14:textId="77777777" w:rsidR="002F10EC" w:rsidRDefault="002F10EC" w:rsidP="00CE0E2E">
      <w:pPr>
        <w:jc w:val="center"/>
      </w:pPr>
    </w:p>
    <w:p w14:paraId="5FF7FF7A" w14:textId="77777777" w:rsidR="009F618E" w:rsidRDefault="009F618E" w:rsidP="002F10EC">
      <w:pPr>
        <w:rPr>
          <w:rtl/>
        </w:rPr>
      </w:pPr>
    </w:p>
    <w:p w14:paraId="4810E18F" w14:textId="77777777" w:rsidR="00C97A05" w:rsidRDefault="00C97A05" w:rsidP="00C97A05">
      <w:pPr>
        <w:bidi w:val="0"/>
        <w:jc w:val="right"/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</w:pPr>
    </w:p>
    <w:p w14:paraId="4AA9F68D" w14:textId="77777777" w:rsidR="00C97A05" w:rsidRPr="00900F92" w:rsidRDefault="00C97A05" w:rsidP="002247A3">
      <w:pPr>
        <w:bidi w:val="0"/>
        <w:ind w:left="567"/>
        <w:jc w:val="right"/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</w:rPr>
      </w:pPr>
      <w:r w:rsidRPr="00900F92"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  <w:t xml:space="preserve">تم عرض الموضوع على اللجنة التنفيذية لبرامج الدراسات العليا </w:t>
      </w:r>
      <w:r w:rsidRPr="00900F92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>المدفوعة (عالي)</w:t>
      </w:r>
    </w:p>
    <w:tbl>
      <w:tblPr>
        <w:tblStyle w:val="TableGrid"/>
        <w:tblW w:w="10206" w:type="dxa"/>
        <w:tblInd w:w="421" w:type="dxa"/>
        <w:tblLook w:val="04A0" w:firstRow="1" w:lastRow="0" w:firstColumn="1" w:lastColumn="0" w:noHBand="0" w:noVBand="1"/>
      </w:tblPr>
      <w:tblGrid>
        <w:gridCol w:w="8218"/>
        <w:gridCol w:w="1988"/>
      </w:tblGrid>
      <w:tr w:rsidR="00C97A05" w:rsidRPr="00900F92" w14:paraId="17179D19" w14:textId="77777777" w:rsidTr="00241407">
        <w:tc>
          <w:tcPr>
            <w:tcW w:w="8218" w:type="dxa"/>
            <w:vAlign w:val="center"/>
          </w:tcPr>
          <w:p w14:paraId="756463A0" w14:textId="77777777" w:rsidR="00C97A05" w:rsidRPr="00900F92" w:rsidRDefault="00C97A05" w:rsidP="002247A3">
            <w:pPr>
              <w:bidi w:val="0"/>
              <w:spacing w:line="360" w:lineRule="auto"/>
              <w:ind w:left="604"/>
              <w:jc w:val="center"/>
            </w:pPr>
          </w:p>
        </w:tc>
        <w:tc>
          <w:tcPr>
            <w:tcW w:w="1988" w:type="dxa"/>
            <w:vAlign w:val="center"/>
          </w:tcPr>
          <w:p w14:paraId="274EDA40" w14:textId="77777777" w:rsidR="00C97A05" w:rsidRPr="00C97A05" w:rsidRDefault="00C97A05" w:rsidP="00C97A05">
            <w:pPr>
              <w:bidi w:val="0"/>
              <w:spacing w:line="36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C97A05">
              <w:rPr>
                <w:rFonts w:ascii="Sakkal Majalla" w:hAnsi="Sakkal Majalla" w:cs="Sakkal Majalla"/>
                <w:rtl/>
              </w:rPr>
              <w:t>الكلية</w:t>
            </w:r>
          </w:p>
        </w:tc>
      </w:tr>
      <w:tr w:rsidR="00C97A05" w:rsidRPr="00900F92" w14:paraId="392952E7" w14:textId="77777777" w:rsidTr="00241407">
        <w:tc>
          <w:tcPr>
            <w:tcW w:w="8218" w:type="dxa"/>
            <w:vAlign w:val="center"/>
          </w:tcPr>
          <w:p w14:paraId="7FF2855F" w14:textId="77777777" w:rsidR="00C97A05" w:rsidRPr="00900F92" w:rsidRDefault="00C97A05" w:rsidP="00CC5346">
            <w:pPr>
              <w:bidi w:val="0"/>
              <w:spacing w:line="360" w:lineRule="auto"/>
              <w:jc w:val="center"/>
            </w:pPr>
          </w:p>
        </w:tc>
        <w:tc>
          <w:tcPr>
            <w:tcW w:w="1988" w:type="dxa"/>
            <w:vAlign w:val="center"/>
          </w:tcPr>
          <w:p w14:paraId="15F37DAF" w14:textId="77777777" w:rsidR="00C97A05" w:rsidRPr="00C97A05" w:rsidRDefault="00C97A05" w:rsidP="00C97A05">
            <w:pPr>
              <w:bidi w:val="0"/>
              <w:spacing w:line="360" w:lineRule="auto"/>
              <w:jc w:val="center"/>
              <w:rPr>
                <w:rFonts w:ascii="Sakkal Majalla" w:hAnsi="Sakkal Majalla" w:cs="Sakkal Majalla"/>
              </w:rPr>
            </w:pPr>
            <w:r w:rsidRPr="00C97A05">
              <w:rPr>
                <w:rFonts w:ascii="Sakkal Majalla" w:hAnsi="Sakkal Majalla" w:cs="Sakkal Majalla"/>
                <w:rtl/>
              </w:rPr>
              <w:t>رقم المحضر</w:t>
            </w:r>
          </w:p>
        </w:tc>
      </w:tr>
      <w:tr w:rsidR="00C97A05" w:rsidRPr="00900F92" w14:paraId="3D67E957" w14:textId="77777777" w:rsidTr="00241407">
        <w:tc>
          <w:tcPr>
            <w:tcW w:w="8218" w:type="dxa"/>
            <w:vAlign w:val="center"/>
          </w:tcPr>
          <w:p w14:paraId="015E47D5" w14:textId="77777777" w:rsidR="00C97A05" w:rsidRPr="00900F92" w:rsidRDefault="00C97A05" w:rsidP="00CC5346">
            <w:pPr>
              <w:bidi w:val="0"/>
              <w:spacing w:line="360" w:lineRule="auto"/>
              <w:jc w:val="center"/>
            </w:pPr>
          </w:p>
        </w:tc>
        <w:tc>
          <w:tcPr>
            <w:tcW w:w="1988" w:type="dxa"/>
            <w:vAlign w:val="center"/>
          </w:tcPr>
          <w:p w14:paraId="18F656AD" w14:textId="77777777" w:rsidR="00C97A05" w:rsidRPr="00C97A05" w:rsidRDefault="00C97A05" w:rsidP="00C97A05">
            <w:pPr>
              <w:bidi w:val="0"/>
              <w:spacing w:line="360" w:lineRule="auto"/>
              <w:jc w:val="center"/>
              <w:rPr>
                <w:rFonts w:ascii="Sakkal Majalla" w:hAnsi="Sakkal Majalla" w:cs="Sakkal Majalla"/>
              </w:rPr>
            </w:pPr>
            <w:r w:rsidRPr="00C97A05">
              <w:rPr>
                <w:rFonts w:ascii="Sakkal Majalla" w:hAnsi="Sakkal Majalla" w:cs="Sakkal Majalla"/>
                <w:rtl/>
              </w:rPr>
              <w:t>التاريخ</w:t>
            </w:r>
          </w:p>
        </w:tc>
      </w:tr>
      <w:tr w:rsidR="00C97A05" w:rsidRPr="00900F92" w14:paraId="555A672E" w14:textId="77777777" w:rsidTr="00241407">
        <w:trPr>
          <w:trHeight w:val="860"/>
        </w:trPr>
        <w:tc>
          <w:tcPr>
            <w:tcW w:w="8218" w:type="dxa"/>
            <w:vAlign w:val="center"/>
          </w:tcPr>
          <w:p w14:paraId="566F8050" w14:textId="77777777" w:rsidR="00C97A05" w:rsidRPr="00900F92" w:rsidRDefault="00C97A05" w:rsidP="00CC5346">
            <w:pPr>
              <w:bidi w:val="0"/>
              <w:spacing w:line="360" w:lineRule="auto"/>
              <w:jc w:val="center"/>
            </w:pPr>
          </w:p>
        </w:tc>
        <w:tc>
          <w:tcPr>
            <w:tcW w:w="1988" w:type="dxa"/>
            <w:vAlign w:val="center"/>
          </w:tcPr>
          <w:p w14:paraId="0E9A6D29" w14:textId="77777777" w:rsidR="00C97A05" w:rsidRPr="00C97A05" w:rsidRDefault="00C97A05" w:rsidP="00C97A05">
            <w:pPr>
              <w:bidi w:val="0"/>
              <w:spacing w:line="360" w:lineRule="auto"/>
              <w:jc w:val="center"/>
              <w:rPr>
                <w:rFonts w:ascii="Sakkal Majalla" w:hAnsi="Sakkal Majalla" w:cs="Sakkal Majalla"/>
              </w:rPr>
            </w:pPr>
            <w:r w:rsidRPr="00C97A05">
              <w:rPr>
                <w:rFonts w:ascii="Sakkal Majalla" w:hAnsi="Sakkal Majalla" w:cs="Sakkal Majalla"/>
                <w:rtl/>
              </w:rPr>
              <w:t>التوصية</w:t>
            </w:r>
          </w:p>
        </w:tc>
      </w:tr>
    </w:tbl>
    <w:p w14:paraId="08352CC7" w14:textId="77777777" w:rsidR="00C97A05" w:rsidRPr="00900F92" w:rsidRDefault="00C97A05" w:rsidP="00C97A05">
      <w:pPr>
        <w:bidi w:val="0"/>
        <w:jc w:val="center"/>
        <w:rPr>
          <w:rtl/>
        </w:rPr>
      </w:pPr>
    </w:p>
    <w:p w14:paraId="7B037255" w14:textId="77777777" w:rsidR="00C97A05" w:rsidRPr="00CC2C73" w:rsidRDefault="00F8727C" w:rsidP="00F8727C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</w:t>
      </w:r>
      <w:r w:rsidR="00C97A05" w:rsidRPr="00CC2C7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رئيس اللجنة التنفيذية لبرامج الدراسات العليا </w:t>
      </w:r>
      <w:r w:rsidR="00C97A05" w:rsidRPr="00CC2C7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دفوعة </w:t>
      </w:r>
      <w:r w:rsidR="00C97A05" w:rsidRPr="00CC2C73">
        <w:rPr>
          <w:rFonts w:ascii="Sakkal Majalla" w:hAnsi="Sakkal Majalla" w:cs="Sakkal Majalla"/>
          <w:b/>
          <w:bCs/>
          <w:sz w:val="24"/>
          <w:szCs w:val="24"/>
          <w:rtl/>
        </w:rPr>
        <w:t>ب</w:t>
      </w:r>
      <w:r w:rsidR="00C97A05" w:rsidRPr="00CC2C73">
        <w:rPr>
          <w:rFonts w:ascii="Sakkal Majalla" w:hAnsi="Sakkal Majalla" w:cs="Sakkal Majalla" w:hint="cs"/>
          <w:b/>
          <w:bCs/>
          <w:sz w:val="24"/>
          <w:szCs w:val="24"/>
          <w:rtl/>
        </w:rPr>
        <w:t>ال</w:t>
      </w:r>
      <w:r w:rsidR="00C97A05" w:rsidRPr="00CC2C73">
        <w:rPr>
          <w:rFonts w:ascii="Sakkal Majalla" w:hAnsi="Sakkal Majalla" w:cs="Sakkal Majalla"/>
          <w:b/>
          <w:bCs/>
          <w:sz w:val="24"/>
          <w:szCs w:val="24"/>
          <w:rtl/>
        </w:rPr>
        <w:t>كلية</w:t>
      </w:r>
    </w:p>
    <w:p w14:paraId="4E460EE1" w14:textId="77777777" w:rsidR="00C97A05" w:rsidRPr="00CC2C73" w:rsidRDefault="00C97A05" w:rsidP="00C97A05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C2C73">
        <w:rPr>
          <w:rFonts w:ascii="Sakkal Majalla" w:hAnsi="Sakkal Majalla" w:cs="Sakkal Majalla"/>
          <w:b/>
          <w:bCs/>
          <w:sz w:val="24"/>
          <w:szCs w:val="24"/>
          <w:rtl/>
        </w:rPr>
        <w:t>الاسم:</w:t>
      </w:r>
    </w:p>
    <w:p w14:paraId="70B5AC12" w14:textId="77777777" w:rsidR="00C97A05" w:rsidRDefault="00C97A05" w:rsidP="00C97A05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00F92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0B037" wp14:editId="48D52DE2">
                <wp:simplePos x="0" y="0"/>
                <wp:positionH relativeFrom="page">
                  <wp:posOffset>19685</wp:posOffset>
                </wp:positionH>
                <wp:positionV relativeFrom="paragraph">
                  <wp:posOffset>416560</wp:posOffset>
                </wp:positionV>
                <wp:extent cx="7543800" cy="1905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0761C" id="رابط مستقيم 9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5pt,32.8pt" to="595.5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" strokecolor="black [3213]" strokeweight="1pt">
                <v:stroke joinstyle="miter"/>
                <w10:wrap anchorx="page"/>
              </v:line>
            </w:pict>
          </mc:Fallback>
        </mc:AlternateContent>
      </w:r>
      <w:r w:rsidRPr="00CC2C73">
        <w:rPr>
          <w:rFonts w:ascii="Sakkal Majalla" w:hAnsi="Sakkal Majalla" w:cs="Sakkal Majalla"/>
          <w:b/>
          <w:bCs/>
          <w:sz w:val="24"/>
          <w:szCs w:val="24"/>
          <w:rtl/>
        </w:rPr>
        <w:t>التوقيع:</w:t>
      </w:r>
    </w:p>
    <w:p w14:paraId="049722AF" w14:textId="77777777" w:rsidR="00C97A05" w:rsidRPr="00CC2C73" w:rsidRDefault="00C97A05" w:rsidP="00C97A05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51A35AB" w14:textId="77777777" w:rsidR="00C97A05" w:rsidRDefault="00C97A05" w:rsidP="00C97A05">
      <w:pPr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</w:pPr>
    </w:p>
    <w:p w14:paraId="4989AD66" w14:textId="77777777" w:rsidR="00C97A05" w:rsidRPr="00900F92" w:rsidRDefault="00C97A05" w:rsidP="00C97A05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00F92"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  <w:t xml:space="preserve">تم عرض الموضوع على </w:t>
      </w:r>
      <w:r w:rsidRPr="00900F92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>مجلس برامج</w:t>
      </w:r>
      <w:r w:rsidRPr="00900F92"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  <w:rtl/>
        </w:rPr>
        <w:t xml:space="preserve"> الدراسات الع</w:t>
      </w:r>
      <w:r w:rsidRPr="00900F92">
        <w:rPr>
          <w:rFonts w:ascii="Sakkal Majalla" w:hAnsi="Sakkal Majalla" w:cs="Sakkal Majalla" w:hint="cs"/>
          <w:b/>
          <w:bCs/>
          <w:color w:val="385623" w:themeColor="accent6" w:themeShade="80"/>
          <w:sz w:val="24"/>
          <w:szCs w:val="24"/>
          <w:rtl/>
        </w:rPr>
        <w:t>ليا المدفوعة (عالي)</w:t>
      </w:r>
    </w:p>
    <w:tbl>
      <w:tblPr>
        <w:tblStyle w:val="TableGrid"/>
        <w:tblW w:w="10206" w:type="dxa"/>
        <w:tblInd w:w="421" w:type="dxa"/>
        <w:tblLook w:val="04A0" w:firstRow="1" w:lastRow="0" w:firstColumn="1" w:lastColumn="0" w:noHBand="0" w:noVBand="1"/>
      </w:tblPr>
      <w:tblGrid>
        <w:gridCol w:w="8204"/>
        <w:gridCol w:w="2002"/>
      </w:tblGrid>
      <w:tr w:rsidR="00C97A05" w:rsidRPr="00900F92" w14:paraId="2BBB5DB5" w14:textId="77777777" w:rsidTr="00241407">
        <w:tc>
          <w:tcPr>
            <w:tcW w:w="8204" w:type="dxa"/>
          </w:tcPr>
          <w:p w14:paraId="41CDF872" w14:textId="77777777" w:rsidR="00C97A05" w:rsidRPr="00900F92" w:rsidRDefault="00C97A05" w:rsidP="00CC5346">
            <w:pPr>
              <w:spacing w:line="360" w:lineRule="auto"/>
              <w:jc w:val="right"/>
            </w:pPr>
          </w:p>
        </w:tc>
        <w:tc>
          <w:tcPr>
            <w:tcW w:w="2002" w:type="dxa"/>
            <w:vAlign w:val="center"/>
          </w:tcPr>
          <w:p w14:paraId="15C117D1" w14:textId="77777777" w:rsidR="00C97A05" w:rsidRPr="00900F92" w:rsidRDefault="00C97A05" w:rsidP="00CC5346">
            <w:pPr>
              <w:spacing w:line="360" w:lineRule="auto"/>
              <w:jc w:val="center"/>
            </w:pPr>
            <w:r w:rsidRPr="00900F92">
              <w:rPr>
                <w:rFonts w:ascii="Sakkal Majalla" w:hAnsi="Sakkal Majalla" w:cs="Sakkal Majalla"/>
                <w:rtl/>
              </w:rPr>
              <w:t xml:space="preserve">رقم </w:t>
            </w:r>
            <w:r w:rsidRPr="00900F92">
              <w:rPr>
                <w:rFonts w:ascii="Sakkal Majalla" w:hAnsi="Sakkal Majalla" w:cs="Sakkal Majalla" w:hint="cs"/>
                <w:rtl/>
              </w:rPr>
              <w:t>المحضر</w:t>
            </w:r>
          </w:p>
        </w:tc>
      </w:tr>
      <w:tr w:rsidR="00C97A05" w:rsidRPr="00900F92" w14:paraId="66504E4F" w14:textId="77777777" w:rsidTr="00241407">
        <w:tc>
          <w:tcPr>
            <w:tcW w:w="8204" w:type="dxa"/>
          </w:tcPr>
          <w:p w14:paraId="4E06A5BF" w14:textId="77777777" w:rsidR="00C97A05" w:rsidRPr="00900F92" w:rsidRDefault="00C97A05" w:rsidP="00CC5346">
            <w:pPr>
              <w:spacing w:line="360" w:lineRule="auto"/>
              <w:jc w:val="right"/>
            </w:pPr>
          </w:p>
        </w:tc>
        <w:tc>
          <w:tcPr>
            <w:tcW w:w="2002" w:type="dxa"/>
            <w:vAlign w:val="center"/>
          </w:tcPr>
          <w:p w14:paraId="701164AE" w14:textId="77777777" w:rsidR="00C97A05" w:rsidRPr="00900F92" w:rsidRDefault="00C97A05" w:rsidP="00CC5346">
            <w:pPr>
              <w:spacing w:line="360" w:lineRule="auto"/>
              <w:jc w:val="center"/>
              <w:rPr>
                <w:rtl/>
              </w:rPr>
            </w:pPr>
            <w:r w:rsidRPr="00900F92">
              <w:rPr>
                <w:rFonts w:ascii="Sakkal Majalla" w:hAnsi="Sakkal Majalla" w:cs="Sakkal Majalla"/>
                <w:rtl/>
              </w:rPr>
              <w:t>التاريخ</w:t>
            </w:r>
          </w:p>
        </w:tc>
      </w:tr>
      <w:tr w:rsidR="00C97A05" w:rsidRPr="00900F92" w14:paraId="0A0B1CBF" w14:textId="77777777" w:rsidTr="00241407">
        <w:trPr>
          <w:trHeight w:val="805"/>
        </w:trPr>
        <w:tc>
          <w:tcPr>
            <w:tcW w:w="8204" w:type="dxa"/>
          </w:tcPr>
          <w:p w14:paraId="31D92A81" w14:textId="77777777" w:rsidR="00C97A05" w:rsidRPr="00900F92" w:rsidRDefault="00C97A05" w:rsidP="00CC5346">
            <w:pPr>
              <w:spacing w:line="360" w:lineRule="auto"/>
              <w:jc w:val="center"/>
            </w:pPr>
          </w:p>
        </w:tc>
        <w:tc>
          <w:tcPr>
            <w:tcW w:w="2002" w:type="dxa"/>
            <w:vAlign w:val="center"/>
          </w:tcPr>
          <w:p w14:paraId="73406FBA" w14:textId="77777777" w:rsidR="00C97A05" w:rsidRPr="00900F92" w:rsidRDefault="00C97A05" w:rsidP="00CC5346">
            <w:pPr>
              <w:spacing w:line="360" w:lineRule="auto"/>
              <w:jc w:val="center"/>
            </w:pPr>
            <w:r w:rsidRPr="00900F92">
              <w:rPr>
                <w:rFonts w:ascii="Sakkal Majalla" w:hAnsi="Sakkal Majalla" w:cs="Sakkal Majalla"/>
                <w:rtl/>
              </w:rPr>
              <w:t>التوصية</w:t>
            </w:r>
          </w:p>
        </w:tc>
      </w:tr>
    </w:tbl>
    <w:p w14:paraId="675A8DB2" w14:textId="77777777" w:rsidR="00C97A05" w:rsidRPr="00900F92" w:rsidRDefault="00C97A05" w:rsidP="00C97A05">
      <w:pPr>
        <w:jc w:val="right"/>
        <w:rPr>
          <w:rFonts w:ascii="Sakkal Majalla" w:hAnsi="Sakkal Majalla" w:cs="Sakkal Majalla"/>
          <w:b/>
          <w:bCs/>
          <w:rtl/>
        </w:rPr>
      </w:pPr>
    </w:p>
    <w:p w14:paraId="17FADC5A" w14:textId="77777777" w:rsidR="00C97A05" w:rsidRPr="00B15CBA" w:rsidRDefault="00C97A05" w:rsidP="00C97A05">
      <w:pPr>
        <w:jc w:val="center"/>
        <w:rPr>
          <w:b/>
          <w:bCs/>
          <w:sz w:val="24"/>
          <w:szCs w:val="24"/>
          <w:rtl/>
        </w:rPr>
      </w:pPr>
      <w:r w:rsidRPr="00900F92"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                                                                     </w:t>
      </w:r>
      <w:r w:rsidR="00F8727C"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رئيس مجلس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CC2C73">
        <w:rPr>
          <w:rFonts w:ascii="Sakkal Majalla" w:hAnsi="Sakkal Majalla" w:cs="Sakkal Majalla"/>
          <w:b/>
          <w:bCs/>
          <w:sz w:val="24"/>
          <w:szCs w:val="24"/>
          <w:rtl/>
        </w:rPr>
        <w:t>برامج الدراسات العليا</w:t>
      </w:r>
      <w:r w:rsidRPr="00CC2C73">
        <w:rPr>
          <w:rFonts w:hint="cs"/>
          <w:b/>
          <w:bCs/>
          <w:sz w:val="24"/>
          <w:szCs w:val="24"/>
          <w:rtl/>
        </w:rPr>
        <w:t xml:space="preserve"> </w:t>
      </w:r>
      <w:r w:rsidRPr="00CC2C73">
        <w:rPr>
          <w:rFonts w:ascii="Sakkal Majalla" w:hAnsi="Sakkal Majalla" w:cs="Sakkal Majalla"/>
          <w:b/>
          <w:bCs/>
          <w:sz w:val="24"/>
          <w:szCs w:val="24"/>
          <w:rtl/>
        </w:rPr>
        <w:t>المدفوعة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B15CBA">
        <w:rPr>
          <w:rFonts w:ascii="Sakkal Majalla" w:hAnsi="Sakkal Majalla" w:cs="Sakkal Majalla"/>
          <w:b/>
          <w:bCs/>
          <w:sz w:val="24"/>
          <w:szCs w:val="24"/>
          <w:rtl/>
        </w:rPr>
        <w:t>(عالي)</w:t>
      </w:r>
    </w:p>
    <w:p w14:paraId="0DE437BF" w14:textId="77777777" w:rsidR="00C97A05" w:rsidRPr="00CC2C73" w:rsidRDefault="00C97A05" w:rsidP="00C97A05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C2C73">
        <w:rPr>
          <w:rFonts w:ascii="Sakkal Majalla" w:hAnsi="Sakkal Majalla" w:cs="Sakkal Majalla"/>
          <w:b/>
          <w:bCs/>
          <w:sz w:val="24"/>
          <w:szCs w:val="24"/>
          <w:rtl/>
        </w:rPr>
        <w:t>الاسم:</w:t>
      </w:r>
    </w:p>
    <w:p w14:paraId="073B6611" w14:textId="77777777" w:rsidR="00C97A05" w:rsidRPr="00CC2C73" w:rsidRDefault="00C97A05" w:rsidP="00C97A05">
      <w:pPr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CC2C73">
        <w:rPr>
          <w:rFonts w:ascii="Sakkal Majalla" w:hAnsi="Sakkal Majalla" w:cs="Sakkal Majalla"/>
          <w:b/>
          <w:bCs/>
          <w:sz w:val="24"/>
          <w:szCs w:val="24"/>
          <w:rtl/>
        </w:rPr>
        <w:t>التوقيع:</w:t>
      </w:r>
    </w:p>
    <w:p w14:paraId="0CC75F30" w14:textId="77777777" w:rsidR="00C97A05" w:rsidRDefault="00C97A05" w:rsidP="00C97A05">
      <w:pPr>
        <w:bidi w:val="0"/>
        <w:jc w:val="right"/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</w:rPr>
      </w:pPr>
    </w:p>
    <w:p w14:paraId="579B7314" w14:textId="77777777" w:rsidR="00C97A05" w:rsidRDefault="00C97A05" w:rsidP="00C97A05">
      <w:pPr>
        <w:bidi w:val="0"/>
        <w:jc w:val="right"/>
        <w:rPr>
          <w:rFonts w:ascii="Sakkal Majalla" w:hAnsi="Sakkal Majalla" w:cs="Sakkal Majalla"/>
          <w:b/>
          <w:bCs/>
          <w:color w:val="385623" w:themeColor="accent6" w:themeShade="80"/>
          <w:sz w:val="24"/>
          <w:szCs w:val="24"/>
        </w:rPr>
      </w:pPr>
    </w:p>
    <w:p w14:paraId="019A9A6A" w14:textId="77777777" w:rsidR="00C97A05" w:rsidRDefault="00C97A05" w:rsidP="00CE0E2E">
      <w:pPr>
        <w:bidi w:val="0"/>
      </w:pPr>
    </w:p>
    <w:sectPr w:rsidR="00C97A05" w:rsidSect="002247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991" w:bottom="144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434A1" w14:textId="77777777" w:rsidR="009B7AE9" w:rsidRDefault="009B7AE9" w:rsidP="00EC0C27">
      <w:pPr>
        <w:spacing w:after="0" w:line="240" w:lineRule="auto"/>
      </w:pPr>
      <w:r>
        <w:separator/>
      </w:r>
    </w:p>
  </w:endnote>
  <w:endnote w:type="continuationSeparator" w:id="0">
    <w:p w14:paraId="1BF3BA29" w14:textId="77777777" w:rsidR="009B7AE9" w:rsidRDefault="009B7AE9" w:rsidP="00EC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01200543"/>
      <w:docPartObj>
        <w:docPartGallery w:val="Page Numbers (Bottom of Page)"/>
        <w:docPartUnique/>
      </w:docPartObj>
    </w:sdtPr>
    <w:sdtEndPr/>
    <w:sdtContent>
      <w:p w14:paraId="78546691" w14:textId="77777777" w:rsidR="009917B6" w:rsidRDefault="009917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9A" w:rsidRPr="00F0379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58EFC249" w14:textId="77777777" w:rsidR="009917B6" w:rsidRDefault="0099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6CF7A" w14:textId="77777777" w:rsidR="009B7AE9" w:rsidRDefault="009B7AE9" w:rsidP="00EC0C27">
      <w:pPr>
        <w:spacing w:after="0" w:line="240" w:lineRule="auto"/>
      </w:pPr>
      <w:r>
        <w:separator/>
      </w:r>
    </w:p>
  </w:footnote>
  <w:footnote w:type="continuationSeparator" w:id="0">
    <w:p w14:paraId="4644FBC7" w14:textId="77777777" w:rsidR="009B7AE9" w:rsidRDefault="009B7AE9" w:rsidP="00EC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7D85" w14:textId="77777777" w:rsidR="00CE0E2E" w:rsidRDefault="009B7AE9">
    <w:pPr>
      <w:pStyle w:val="Header"/>
    </w:pPr>
    <w:r>
      <w:rPr>
        <w:noProof/>
      </w:rPr>
      <w:pict w14:anchorId="19FF3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82813" o:spid="_x0000_s2057" type="#_x0000_t75" style="position:absolute;left:0;text-align:left;margin-left:0;margin-top:0;width:595.45pt;height:841.9pt;z-index:-251652096;mso-position-horizontal:center;mso-position-horizontal-relative:margin;mso-position-vertical:center;mso-position-vertical-relative:margin" o:allowincell="f">
          <v:imagedata r:id="rId1" o:title="عال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02109" w14:textId="77777777" w:rsidR="00CE0E2E" w:rsidRPr="00CE0E2E" w:rsidRDefault="009B7AE9" w:rsidP="00CE0E2E">
    <w:pPr>
      <w:jc w:val="both"/>
      <w:rPr>
        <w:rFonts w:ascii="Sakkal Majalla" w:hAnsi="Sakkal Majalla" w:cs="Sakkal Majalla"/>
        <w:color w:val="385623" w:themeColor="accent6" w:themeShade="80"/>
        <w:sz w:val="16"/>
        <w:szCs w:val="16"/>
        <w:rtl/>
      </w:rPr>
    </w:pPr>
    <w:r>
      <w:rPr>
        <w:rFonts w:ascii="Sakkal Majalla" w:hAnsi="Sakkal Majalla" w:cs="Sakkal Majalla"/>
        <w:noProof/>
        <w:color w:val="385623" w:themeColor="accent6" w:themeShade="80"/>
        <w:sz w:val="16"/>
        <w:szCs w:val="16"/>
        <w:rtl/>
      </w:rPr>
      <w:pict w14:anchorId="6FD4B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82814" o:spid="_x0000_s2058" type="#_x0000_t75" style="position:absolute;left:0;text-align:left;margin-left:-34.65pt;margin-top:-71.95pt;width:607.4pt;height:841.9pt;z-index:-251651072;mso-position-horizontal-relative:margin;mso-position-vertical-relative:margin" o:allowincell="f">
          <v:imagedata r:id="rId1" o:title="عالي"/>
          <w10:wrap anchorx="margin" anchory="margin"/>
        </v:shape>
      </w:pict>
    </w:r>
    <w:r w:rsidR="00CE0E2E" w:rsidRPr="00CE0E2E">
      <w:rPr>
        <w:rFonts w:ascii="Sakkal Majalla" w:hAnsi="Sakkal Majalla" w:cs="Sakkal Majalla" w:hint="cs"/>
        <w:color w:val="385623" w:themeColor="accent6" w:themeShade="80"/>
        <w:sz w:val="16"/>
        <w:szCs w:val="16"/>
        <w:rtl/>
      </w:rPr>
      <w:t>نموذج (1)</w:t>
    </w:r>
    <w:r w:rsidR="00CE0E2E">
      <w:rPr>
        <w:rFonts w:ascii="Sakkal Majalla" w:hAnsi="Sakkal Majalla" w:cs="Sakkal Majalla" w:hint="cs"/>
        <w:color w:val="385623" w:themeColor="accent6" w:themeShade="80"/>
        <w:sz w:val="16"/>
        <w:szCs w:val="16"/>
        <w:rtl/>
      </w:rPr>
      <w:t xml:space="preserve"> : </w:t>
    </w:r>
    <w:r w:rsidR="00CE0E2E" w:rsidRPr="00CE0E2E">
      <w:rPr>
        <w:rFonts w:ascii="Sakkal Majalla" w:hAnsi="Sakkal Majalla" w:cs="Sakkal Majalla" w:hint="cs"/>
        <w:color w:val="385623" w:themeColor="accent6" w:themeShade="80"/>
        <w:sz w:val="16"/>
        <w:szCs w:val="16"/>
        <w:rtl/>
      </w:rPr>
      <w:t>تحديد ا</w:t>
    </w:r>
    <w:r w:rsidR="00CE0E2E" w:rsidRPr="00CE0E2E">
      <w:rPr>
        <w:rFonts w:ascii="Sakkal Majalla" w:hAnsi="Sakkal Majalla" w:cs="Sakkal Majalla"/>
        <w:color w:val="385623" w:themeColor="accent6" w:themeShade="80"/>
        <w:sz w:val="16"/>
        <w:szCs w:val="16"/>
        <w:rtl/>
      </w:rPr>
      <w:t>حتياجات</w:t>
    </w:r>
    <w:r w:rsidR="00CE0E2E" w:rsidRPr="00CE0E2E">
      <w:rPr>
        <w:rFonts w:ascii="Sakkal Majalla" w:hAnsi="Sakkal Majalla" w:cs="Sakkal Majalla" w:hint="cs"/>
        <w:color w:val="385623" w:themeColor="accent6" w:themeShade="80"/>
        <w:sz w:val="16"/>
        <w:szCs w:val="16"/>
        <w:rtl/>
      </w:rPr>
      <w:t xml:space="preserve"> الكلية لتقديم برامج الدراسات العليا المدفوعة - عالي</w:t>
    </w:r>
  </w:p>
  <w:p w14:paraId="07400315" w14:textId="77777777" w:rsidR="00EC0C27" w:rsidRDefault="00145C54">
    <w:pPr>
      <w:pStyle w:val="Header"/>
    </w:pPr>
    <w:r w:rsidRPr="00145C54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E947F7" wp14:editId="667A9BAE">
              <wp:simplePos x="0" y="0"/>
              <wp:positionH relativeFrom="column">
                <wp:posOffset>-889000</wp:posOffset>
              </wp:positionH>
              <wp:positionV relativeFrom="paragraph">
                <wp:posOffset>-50165</wp:posOffset>
              </wp:positionV>
              <wp:extent cx="2360930" cy="1404620"/>
              <wp:effectExtent l="0" t="0" r="5080" b="381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8C50" w14:textId="77777777" w:rsidR="00145C54" w:rsidRPr="00145C54" w:rsidRDefault="00145C54" w:rsidP="00145C54">
                          <w:pPr>
                            <w:spacing w:after="0"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145C5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ال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ــــــــــ</w:t>
                          </w:r>
                          <w:r w:rsidRPr="00145C5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رق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ـــــــــــــــــــــــــــــــ</w:t>
                          </w:r>
                          <w:r w:rsidRPr="00145C5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م:</w:t>
                          </w:r>
                          <w:r w:rsidRPr="00145C5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D0CECE" w:themeColor="background2" w:themeShade="E6"/>
                              <w:sz w:val="24"/>
                              <w:szCs w:val="24"/>
                              <w:rtl/>
                            </w:rPr>
                            <w:t>.............................................</w:t>
                          </w:r>
                        </w:p>
                        <w:p w14:paraId="3B54B394" w14:textId="77777777" w:rsidR="00145C54" w:rsidRPr="00145C54" w:rsidRDefault="00145C54" w:rsidP="00145C54">
                          <w:pPr>
                            <w:spacing w:after="0"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145C5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ال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ـــــ</w:t>
                          </w:r>
                          <w:r w:rsidRPr="00145C5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ت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ــــــــــــــــــ</w:t>
                          </w:r>
                          <w:r w:rsidRPr="00145C5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اري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ـــــــــــ</w:t>
                          </w:r>
                          <w:r w:rsidRPr="00145C5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خ:</w:t>
                          </w:r>
                          <w:r w:rsidRPr="00145C5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D0CECE" w:themeColor="background2" w:themeShade="E6"/>
                              <w:sz w:val="24"/>
                              <w:szCs w:val="24"/>
                              <w:rtl/>
                            </w:rPr>
                            <w:t xml:space="preserve"> .............................................</w:t>
                          </w:r>
                        </w:p>
                        <w:p w14:paraId="3B79F86D" w14:textId="77777777" w:rsidR="00145C54" w:rsidRPr="00145C54" w:rsidRDefault="00145C54" w:rsidP="00145C54">
                          <w:pPr>
                            <w:spacing w:after="0"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45C5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المشفوعات:</w:t>
                          </w:r>
                          <w:r w:rsidRPr="00145C54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D0CECE" w:themeColor="background2" w:themeShade="E6"/>
                              <w:sz w:val="24"/>
                              <w:szCs w:val="24"/>
                              <w:rtl/>
                            </w:rPr>
                            <w:t xml:space="preserve"> ...........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A6E57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70pt;margin-top:-3.95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" stroked="f">
              <v:textbox style="mso-fit-shape-to-text:t">
                <w:txbxContent>
                  <w:p w:rsidR="00145C54" w:rsidRPr="00145C54" w:rsidRDefault="00145C54" w:rsidP="00145C54">
                    <w:pPr>
                      <w:spacing w:after="0" w:line="276" w:lineRule="auto"/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proofErr w:type="gramStart"/>
                    <w:r w:rsidRPr="00145C54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ال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ــــــــــ</w:t>
                    </w:r>
                    <w:r w:rsidRPr="00145C54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رق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ـــــــــــــــــــــــــــــــ</w:t>
                    </w:r>
                    <w:r w:rsidRPr="00145C54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:</w:t>
                    </w:r>
                    <w:r w:rsidRPr="00145C54">
                      <w:rPr>
                        <w:rFonts w:ascii="Sakkal Majalla" w:hAnsi="Sakkal Majalla" w:cs="Sakkal Majalla" w:hint="cs"/>
                        <w:b/>
                        <w:bCs/>
                        <w:color w:val="D0CECE" w:themeColor="background2" w:themeShade="E6"/>
                        <w:sz w:val="24"/>
                        <w:szCs w:val="24"/>
                        <w:rtl/>
                      </w:rPr>
                      <w:t>.............................................</w:t>
                    </w:r>
                    <w:proofErr w:type="gramEnd"/>
                  </w:p>
                  <w:p w:rsidR="00145C54" w:rsidRPr="00145C54" w:rsidRDefault="00145C54" w:rsidP="00145C54">
                    <w:pPr>
                      <w:spacing w:after="0" w:line="276" w:lineRule="auto"/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145C54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ال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ـــــ</w:t>
                    </w:r>
                    <w:r w:rsidRPr="00145C54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ــــــــــــــــــ</w:t>
                    </w:r>
                    <w:r w:rsidRPr="00145C54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اري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ـــــــــــ</w:t>
                    </w:r>
                    <w:r w:rsidRPr="00145C54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خ:</w:t>
                    </w:r>
                    <w:r w:rsidRPr="00145C54">
                      <w:rPr>
                        <w:rFonts w:ascii="Sakkal Majalla" w:hAnsi="Sakkal Majalla" w:cs="Sakkal Majalla" w:hint="cs"/>
                        <w:b/>
                        <w:bCs/>
                        <w:color w:val="D0CECE" w:themeColor="background2" w:themeShade="E6"/>
                        <w:sz w:val="24"/>
                        <w:szCs w:val="24"/>
                        <w:rtl/>
                      </w:rPr>
                      <w:t xml:space="preserve"> .............................................</w:t>
                    </w:r>
                  </w:p>
                  <w:p w:rsidR="00145C54" w:rsidRPr="00145C54" w:rsidRDefault="00145C54" w:rsidP="00145C54">
                    <w:pPr>
                      <w:spacing w:after="0" w:line="276" w:lineRule="auto"/>
                      <w:rPr>
                        <w:rFonts w:ascii="Sakkal Majalla" w:hAnsi="Sakkal Majalla" w:cs="Sakkal Majalla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145C54">
                      <w:rPr>
                        <w:rFonts w:ascii="Sakkal Majalla" w:hAnsi="Sakkal Majalla" w:cs="Sakkal Majall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المشفوعات:</w:t>
                    </w:r>
                    <w:r w:rsidRPr="00145C54">
                      <w:rPr>
                        <w:rFonts w:ascii="Sakkal Majalla" w:hAnsi="Sakkal Majalla" w:cs="Sakkal Majalla" w:hint="cs"/>
                        <w:b/>
                        <w:bCs/>
                        <w:color w:val="D0CECE" w:themeColor="background2" w:themeShade="E6"/>
                        <w:sz w:val="24"/>
                        <w:szCs w:val="24"/>
                        <w:rtl/>
                      </w:rPr>
                      <w:t xml:space="preserve"> ...............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DC08" w14:textId="77777777" w:rsidR="00CE0E2E" w:rsidRDefault="009B7AE9">
    <w:pPr>
      <w:pStyle w:val="Header"/>
    </w:pPr>
    <w:r>
      <w:rPr>
        <w:noProof/>
      </w:rPr>
      <w:pict w14:anchorId="08B35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82812" o:spid="_x0000_s2056" type="#_x0000_t75" style="position:absolute;left:0;text-align:left;margin-left:0;margin-top:0;width:595.45pt;height:841.9pt;z-index:-251653120;mso-position-horizontal:center;mso-position-horizontal-relative:margin;mso-position-vertical:center;mso-position-vertical-relative:margin" o:allowincell="f">
          <v:imagedata r:id="rId1" o:title="عال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40A8"/>
    <w:multiLevelType w:val="hybridMultilevel"/>
    <w:tmpl w:val="4C1C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1F22"/>
    <w:multiLevelType w:val="hybridMultilevel"/>
    <w:tmpl w:val="7416ECBE"/>
    <w:lvl w:ilvl="0" w:tplc="6B66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42186"/>
    <w:multiLevelType w:val="hybridMultilevel"/>
    <w:tmpl w:val="7A7A4046"/>
    <w:lvl w:ilvl="0" w:tplc="1E563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375FE"/>
    <w:multiLevelType w:val="hybridMultilevel"/>
    <w:tmpl w:val="A27625D4"/>
    <w:lvl w:ilvl="0" w:tplc="832EF8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B5043A"/>
    <w:multiLevelType w:val="hybridMultilevel"/>
    <w:tmpl w:val="65000F0C"/>
    <w:lvl w:ilvl="0" w:tplc="F98E5F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4A"/>
    <w:rsid w:val="0003643D"/>
    <w:rsid w:val="00067561"/>
    <w:rsid w:val="000A2BB0"/>
    <w:rsid w:val="000E18E5"/>
    <w:rsid w:val="00145C54"/>
    <w:rsid w:val="0016320B"/>
    <w:rsid w:val="00184A11"/>
    <w:rsid w:val="0019762F"/>
    <w:rsid w:val="001E76EA"/>
    <w:rsid w:val="00223F38"/>
    <w:rsid w:val="002247A3"/>
    <w:rsid w:val="00241407"/>
    <w:rsid w:val="002D2F10"/>
    <w:rsid w:val="002F10EC"/>
    <w:rsid w:val="003254CB"/>
    <w:rsid w:val="00333EC2"/>
    <w:rsid w:val="0033764E"/>
    <w:rsid w:val="00357EF9"/>
    <w:rsid w:val="003656A8"/>
    <w:rsid w:val="003A134A"/>
    <w:rsid w:val="004573C1"/>
    <w:rsid w:val="00461E2B"/>
    <w:rsid w:val="004B5BA3"/>
    <w:rsid w:val="00512DD4"/>
    <w:rsid w:val="00515C54"/>
    <w:rsid w:val="00574B17"/>
    <w:rsid w:val="005D200A"/>
    <w:rsid w:val="005E4733"/>
    <w:rsid w:val="005F0DE4"/>
    <w:rsid w:val="006160F6"/>
    <w:rsid w:val="00657690"/>
    <w:rsid w:val="006A3629"/>
    <w:rsid w:val="006C3A4D"/>
    <w:rsid w:val="00747639"/>
    <w:rsid w:val="008B1B34"/>
    <w:rsid w:val="008D7678"/>
    <w:rsid w:val="008E7F80"/>
    <w:rsid w:val="009917B6"/>
    <w:rsid w:val="009B72B1"/>
    <w:rsid w:val="009B7AE9"/>
    <w:rsid w:val="009F618E"/>
    <w:rsid w:val="00A77369"/>
    <w:rsid w:val="00A85988"/>
    <w:rsid w:val="00AB44B8"/>
    <w:rsid w:val="00B42CB5"/>
    <w:rsid w:val="00B5115D"/>
    <w:rsid w:val="00BE4883"/>
    <w:rsid w:val="00C425E8"/>
    <w:rsid w:val="00C97A05"/>
    <w:rsid w:val="00CB0B32"/>
    <w:rsid w:val="00CE0E2E"/>
    <w:rsid w:val="00CE4888"/>
    <w:rsid w:val="00D14295"/>
    <w:rsid w:val="00D86018"/>
    <w:rsid w:val="00D95831"/>
    <w:rsid w:val="00DE3E54"/>
    <w:rsid w:val="00EB23C0"/>
    <w:rsid w:val="00EC0C27"/>
    <w:rsid w:val="00EE19F7"/>
    <w:rsid w:val="00F0379A"/>
    <w:rsid w:val="00F32DDC"/>
    <w:rsid w:val="00F76070"/>
    <w:rsid w:val="00F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49C19305"/>
  <w15:chartTrackingRefBased/>
  <w15:docId w15:val="{A75779E1-E83D-4C22-98AC-C6C23DB2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A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EC"/>
    <w:pPr>
      <w:ind w:left="720"/>
      <w:contextualSpacing/>
    </w:pPr>
  </w:style>
  <w:style w:type="table" w:styleId="TableGrid">
    <w:name w:val="Table Grid"/>
    <w:basedOn w:val="TableNormal"/>
    <w:uiPriority w:val="39"/>
    <w:rsid w:val="002F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27"/>
  </w:style>
  <w:style w:type="paragraph" w:styleId="Footer">
    <w:name w:val="footer"/>
    <w:basedOn w:val="Normal"/>
    <w:link w:val="FooterChar"/>
    <w:uiPriority w:val="99"/>
    <w:unhideWhenUsed/>
    <w:rsid w:val="00EC0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F919-C4D0-4B2D-9154-80B4F9F1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U.LOCAL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her S .Melibari</dc:creator>
  <cp:keywords/>
  <dc:description/>
  <cp:lastModifiedBy>h</cp:lastModifiedBy>
  <cp:revision>15</cp:revision>
  <dcterms:created xsi:type="dcterms:W3CDTF">2019-10-23T06:23:00Z</dcterms:created>
  <dcterms:modified xsi:type="dcterms:W3CDTF">2019-10-29T11:22:00Z</dcterms:modified>
</cp:coreProperties>
</file>